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04DD" w14:textId="65FBD135" w:rsidR="00F62E97" w:rsidRDefault="00D73022" w:rsidP="001560D8">
      <w:pPr>
        <w:jc w:val="both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0CA3470" wp14:editId="043AFCAB">
            <wp:simplePos x="0" y="0"/>
            <wp:positionH relativeFrom="column">
              <wp:posOffset>5353050</wp:posOffset>
            </wp:positionH>
            <wp:positionV relativeFrom="paragraph">
              <wp:posOffset>-113665</wp:posOffset>
            </wp:positionV>
            <wp:extent cx="1464945" cy="18637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>Adı Soyadı</w:t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7E3258">
        <w:rPr>
          <w:rFonts w:ascii="Verdana" w:hAnsi="Verdana"/>
          <w:b/>
          <w:bCs/>
          <w:color w:val="000000"/>
          <w:sz w:val="22"/>
          <w:szCs w:val="22"/>
        </w:rPr>
        <w:t>Uğur TÜRKMEN</w:t>
      </w:r>
    </w:p>
    <w:p w14:paraId="0D1D7319" w14:textId="77777777" w:rsidR="00F62E97" w:rsidRDefault="00F62E97" w:rsidP="001560D8">
      <w:pPr>
        <w:jc w:val="both"/>
        <w:rPr>
          <w:rFonts w:ascii="Verdana" w:hAnsi="Verdana"/>
          <w:b/>
          <w:bCs/>
          <w:color w:val="000000"/>
          <w:sz w:val="17"/>
          <w:szCs w:val="17"/>
        </w:rPr>
      </w:pPr>
    </w:p>
    <w:p w14:paraId="3DD52D45" w14:textId="77777777" w:rsidR="00D115A8" w:rsidRDefault="00D115A8" w:rsidP="001560D8">
      <w:pPr>
        <w:jc w:val="both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Adres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: </w:t>
      </w:r>
      <w:r w:rsidR="007E3258">
        <w:rPr>
          <w:rFonts w:ascii="Verdana" w:hAnsi="Verdana"/>
          <w:b/>
          <w:bCs/>
          <w:color w:val="000000"/>
          <w:sz w:val="17"/>
          <w:szCs w:val="17"/>
        </w:rPr>
        <w:t xml:space="preserve">Karadeniz mah. </w:t>
      </w:r>
      <w:r w:rsidR="002A588B">
        <w:rPr>
          <w:rFonts w:ascii="Verdana" w:hAnsi="Verdana"/>
          <w:b/>
          <w:bCs/>
          <w:color w:val="000000"/>
          <w:sz w:val="17"/>
          <w:szCs w:val="17"/>
        </w:rPr>
        <w:t>Çakırcalı</w:t>
      </w:r>
      <w:r w:rsidR="007E3258">
        <w:rPr>
          <w:rFonts w:ascii="Verdana" w:hAnsi="Verdana"/>
          <w:b/>
          <w:bCs/>
          <w:color w:val="000000"/>
          <w:sz w:val="17"/>
          <w:szCs w:val="17"/>
        </w:rPr>
        <w:t xml:space="preserve"> Cad.</w:t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360594">
        <w:rPr>
          <w:rFonts w:ascii="Verdana" w:hAnsi="Verdana"/>
          <w:b/>
          <w:bCs/>
          <w:color w:val="000000"/>
          <w:sz w:val="17"/>
          <w:szCs w:val="17"/>
        </w:rPr>
        <w:t>G.O.P</w:t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>/İST</w:t>
      </w:r>
      <w:r w:rsidR="00360594">
        <w:rPr>
          <w:rFonts w:ascii="Verdana" w:hAnsi="Verdana"/>
          <w:b/>
          <w:bCs/>
          <w:color w:val="000000"/>
          <w:sz w:val="17"/>
          <w:szCs w:val="17"/>
        </w:rPr>
        <w:t>ANBUL</w:t>
      </w:r>
      <w:r>
        <w:rPr>
          <w:rFonts w:ascii="Verdana" w:hAnsi="Verdana"/>
          <w:color w:val="000000"/>
          <w:sz w:val="17"/>
          <w:szCs w:val="17"/>
        </w:rPr>
        <w:fldChar w:fldCharType="begin"/>
      </w:r>
      <w:r>
        <w:rPr>
          <w:rFonts w:ascii="Verdana" w:hAnsi="Verdana"/>
          <w:color w:val="000000"/>
          <w:sz w:val="17"/>
          <w:szCs w:val="17"/>
        </w:rPr>
        <w:instrText xml:space="preserve"> INCLUDEPICTURE "http://www.kariyer.net/incfiles/cvresimgoster.kariyer?cvID=494.511.530.490.485.568.593&amp;adayCinsiyet=False&amp;from=CvGoruntuleme&amp;chk_userrefno=485.493.494.481.521.532.611" \* MERGEFORMATINET </w:instrText>
      </w:r>
      <w:r>
        <w:rPr>
          <w:rFonts w:ascii="Verdana" w:hAnsi="Verdana"/>
          <w:color w:val="000000"/>
          <w:sz w:val="17"/>
          <w:szCs w:val="17"/>
        </w:rPr>
        <w:fldChar w:fldCharType="end"/>
      </w:r>
    </w:p>
    <w:p w14:paraId="363689D5" w14:textId="77777777" w:rsidR="00D115A8" w:rsidRDefault="00F62E97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</w:p>
    <w:p w14:paraId="65527B15" w14:textId="77777777" w:rsidR="00D115A8" w:rsidRDefault="00D115A8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Cep Telefonu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>0</w:t>
      </w:r>
      <w:r w:rsidR="00F8488F">
        <w:rPr>
          <w:rFonts w:ascii="Verdana" w:hAnsi="Verdana"/>
          <w:b/>
          <w:bCs/>
          <w:color w:val="000000"/>
          <w:sz w:val="17"/>
          <w:szCs w:val="17"/>
        </w:rPr>
        <w:t>(</w:t>
      </w:r>
      <w:r w:rsidR="007E3258">
        <w:rPr>
          <w:rFonts w:ascii="Verdana" w:hAnsi="Verdana"/>
          <w:b/>
          <w:bCs/>
          <w:color w:val="000000"/>
          <w:sz w:val="17"/>
          <w:szCs w:val="17"/>
        </w:rPr>
        <w:t>536</w:t>
      </w:r>
      <w:r w:rsidR="00F8488F">
        <w:rPr>
          <w:rFonts w:ascii="Verdana" w:hAnsi="Verdana"/>
          <w:b/>
          <w:bCs/>
          <w:color w:val="000000"/>
          <w:sz w:val="17"/>
          <w:szCs w:val="17"/>
        </w:rPr>
        <w:t xml:space="preserve">) </w:t>
      </w:r>
      <w:r w:rsidR="007E3258">
        <w:rPr>
          <w:rFonts w:ascii="Verdana" w:hAnsi="Verdana"/>
          <w:b/>
          <w:bCs/>
          <w:color w:val="000000"/>
          <w:sz w:val="17"/>
          <w:szCs w:val="17"/>
        </w:rPr>
        <w:t>633</w:t>
      </w:r>
      <w:r w:rsidR="00F8488F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7E3258">
        <w:rPr>
          <w:rFonts w:ascii="Verdana" w:hAnsi="Verdana"/>
          <w:b/>
          <w:bCs/>
          <w:color w:val="000000"/>
          <w:sz w:val="17"/>
          <w:szCs w:val="17"/>
        </w:rPr>
        <w:t>66</w:t>
      </w:r>
      <w:r w:rsidR="00F8488F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7E3258">
        <w:rPr>
          <w:rFonts w:ascii="Verdana" w:hAnsi="Verdana"/>
          <w:b/>
          <w:bCs/>
          <w:color w:val="000000"/>
          <w:sz w:val="17"/>
          <w:szCs w:val="17"/>
        </w:rPr>
        <w:t>67</w:t>
      </w:r>
    </w:p>
    <w:p w14:paraId="2848B224" w14:textId="77777777" w:rsidR="001560D8" w:rsidRDefault="001560D8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</w:p>
    <w:p w14:paraId="07E6DCEF" w14:textId="77777777" w:rsidR="00D115A8" w:rsidRPr="00D115A8" w:rsidRDefault="00D115A8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E-Posta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7E3258">
        <w:rPr>
          <w:rFonts w:ascii="Verdana" w:hAnsi="Verdana"/>
          <w:b/>
          <w:bCs/>
          <w:color w:val="000000"/>
          <w:sz w:val="17"/>
          <w:szCs w:val="17"/>
        </w:rPr>
        <w:t>ugurturkmenn</w:t>
      </w:r>
      <w:r w:rsidR="006F26B2">
        <w:rPr>
          <w:rFonts w:ascii="Verdana" w:hAnsi="Verdana"/>
          <w:b/>
          <w:bCs/>
          <w:color w:val="000000"/>
          <w:sz w:val="17"/>
          <w:szCs w:val="17"/>
        </w:rPr>
        <w:t>@g</w:t>
      </w:r>
      <w:r w:rsidR="006F26B2" w:rsidRPr="006F26B2">
        <w:rPr>
          <w:rFonts w:ascii="Verdana" w:hAnsi="Verdana"/>
          <w:b/>
          <w:bCs/>
          <w:color w:val="000000"/>
          <w:sz w:val="17"/>
          <w:szCs w:val="17"/>
        </w:rPr>
        <w:t>mail.com</w:t>
      </w:r>
    </w:p>
    <w:p w14:paraId="3EB665BC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669BDE0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1A63FBF" w14:textId="77777777" w:rsidR="001560D8" w:rsidRPr="000D0407" w:rsidRDefault="00F62E97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 w:rsidRPr="000D0407">
        <w:rPr>
          <w:rFonts w:ascii="Verdana" w:hAnsi="Verdana"/>
          <w:b/>
          <w:bCs/>
          <w:color w:val="000000"/>
          <w:sz w:val="17"/>
          <w:szCs w:val="17"/>
          <w:u w:val="single"/>
        </w:rPr>
        <w:t>KİŞİSEL BİLGİLER</w:t>
      </w:r>
    </w:p>
    <w:p w14:paraId="71E86883" w14:textId="77777777" w:rsidR="00A16D4E" w:rsidRDefault="00A16D4E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BFE5988" w14:textId="77777777" w:rsidR="00865FB4" w:rsidRPr="00D115A8" w:rsidRDefault="00865FB4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Eğitim Durumu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A030A5">
        <w:rPr>
          <w:rFonts w:ascii="Verdana" w:hAnsi="Verdana"/>
          <w:color w:val="000000"/>
          <w:sz w:val="17"/>
          <w:szCs w:val="17"/>
        </w:rPr>
        <w:t>Üniversite Öğrencisi</w:t>
      </w:r>
      <w:r w:rsidR="00A030A5">
        <w:rPr>
          <w:rFonts w:ascii="Verdana" w:hAnsi="Verdana"/>
          <w:color w:val="000000"/>
          <w:sz w:val="17"/>
          <w:szCs w:val="17"/>
        </w:rPr>
        <w:tab/>
      </w:r>
      <w:r w:rsidR="00F62E97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>Doğum Tarihi</w:t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5F15F8">
        <w:rPr>
          <w:rFonts w:ascii="Verdana" w:hAnsi="Verdana"/>
          <w:color w:val="000000"/>
          <w:sz w:val="17"/>
          <w:szCs w:val="17"/>
        </w:rPr>
        <w:t>0</w:t>
      </w:r>
      <w:r w:rsidR="009A478F">
        <w:rPr>
          <w:rFonts w:ascii="Verdana" w:hAnsi="Verdana"/>
          <w:color w:val="000000"/>
          <w:sz w:val="17"/>
          <w:szCs w:val="17"/>
        </w:rPr>
        <w:t>7</w:t>
      </w:r>
      <w:r w:rsidR="00F62E97">
        <w:rPr>
          <w:rFonts w:ascii="Verdana" w:hAnsi="Verdana"/>
          <w:color w:val="000000"/>
          <w:sz w:val="17"/>
          <w:szCs w:val="17"/>
        </w:rPr>
        <w:t>.</w:t>
      </w:r>
      <w:r w:rsidR="009A478F">
        <w:rPr>
          <w:rFonts w:ascii="Verdana" w:hAnsi="Verdana"/>
          <w:color w:val="000000"/>
          <w:sz w:val="17"/>
          <w:szCs w:val="17"/>
        </w:rPr>
        <w:t>06</w:t>
      </w:r>
      <w:r w:rsidR="00D115A8">
        <w:rPr>
          <w:rFonts w:ascii="Verdana" w:hAnsi="Verdana"/>
          <w:color w:val="000000"/>
          <w:sz w:val="17"/>
          <w:szCs w:val="17"/>
        </w:rPr>
        <w:t>.19</w:t>
      </w:r>
      <w:r w:rsidR="009A478F">
        <w:rPr>
          <w:rFonts w:ascii="Verdana" w:hAnsi="Verdana"/>
          <w:color w:val="000000"/>
          <w:sz w:val="17"/>
          <w:szCs w:val="17"/>
        </w:rPr>
        <w:t>93</w:t>
      </w:r>
    </w:p>
    <w:p w14:paraId="67BD9EA1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07B79CD" w14:textId="07094B0B" w:rsidR="00865FB4" w:rsidRPr="00D115A8" w:rsidRDefault="00865FB4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Medeni Durum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A92A19">
        <w:rPr>
          <w:rFonts w:ascii="Verdana" w:hAnsi="Verdana"/>
          <w:color w:val="000000"/>
          <w:sz w:val="17"/>
          <w:szCs w:val="17"/>
        </w:rPr>
        <w:t>Evli</w:t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>Doğum Yeri</w:t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9A478F">
        <w:rPr>
          <w:rFonts w:ascii="Verdana" w:hAnsi="Verdana"/>
          <w:color w:val="000000"/>
          <w:sz w:val="17"/>
          <w:szCs w:val="17"/>
        </w:rPr>
        <w:t>Gaziantep</w:t>
      </w:r>
    </w:p>
    <w:p w14:paraId="4BFC9C37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501D5CE" w14:textId="77777777" w:rsidR="00D115A8" w:rsidRPr="00D115A8" w:rsidRDefault="00D115A8" w:rsidP="00F62E97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Ehliyet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: </w:t>
      </w:r>
      <w:r w:rsidR="002C5AF2">
        <w:rPr>
          <w:rFonts w:ascii="Verdana" w:hAnsi="Verdana"/>
          <w:color w:val="000000"/>
          <w:sz w:val="17"/>
          <w:szCs w:val="17"/>
        </w:rPr>
        <w:t>Var</w:t>
      </w:r>
      <w:r w:rsidR="007E3258">
        <w:rPr>
          <w:rFonts w:ascii="Verdana" w:hAnsi="Verdana"/>
          <w:color w:val="000000"/>
          <w:sz w:val="17"/>
          <w:szCs w:val="17"/>
        </w:rPr>
        <w:tab/>
      </w:r>
      <w:r w:rsidR="00F62E97">
        <w:rPr>
          <w:rFonts w:ascii="Verdana" w:hAnsi="Verdana"/>
          <w:color w:val="000000"/>
          <w:sz w:val="17"/>
          <w:szCs w:val="17"/>
        </w:rPr>
        <w:tab/>
      </w:r>
      <w:r w:rsidR="00F62E97">
        <w:rPr>
          <w:rFonts w:ascii="Verdana" w:hAnsi="Verdana"/>
          <w:color w:val="000000"/>
          <w:sz w:val="17"/>
          <w:szCs w:val="17"/>
        </w:rPr>
        <w:tab/>
      </w:r>
      <w:r w:rsidR="00F62E97">
        <w:rPr>
          <w:rFonts w:ascii="Verdana" w:hAnsi="Verdana"/>
          <w:color w:val="000000"/>
          <w:sz w:val="17"/>
          <w:szCs w:val="17"/>
        </w:rPr>
        <w:tab/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>Ask. Durumu</w:t>
      </w:r>
      <w:r w:rsidR="00F62E97"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3F3672">
        <w:rPr>
          <w:rFonts w:ascii="Verdana" w:hAnsi="Verdana"/>
          <w:color w:val="000000"/>
          <w:sz w:val="17"/>
          <w:szCs w:val="17"/>
        </w:rPr>
        <w:t>Bedelli</w:t>
      </w:r>
      <w:r w:rsidR="009A478F">
        <w:rPr>
          <w:rFonts w:ascii="Verdana" w:hAnsi="Verdana"/>
          <w:color w:val="000000"/>
          <w:sz w:val="17"/>
          <w:szCs w:val="17"/>
        </w:rPr>
        <w:t xml:space="preserve"> (</w:t>
      </w:r>
      <w:r w:rsidR="003F3672">
        <w:rPr>
          <w:rFonts w:ascii="Verdana" w:hAnsi="Verdana"/>
          <w:color w:val="000000"/>
          <w:sz w:val="17"/>
          <w:szCs w:val="17"/>
        </w:rPr>
        <w:t>2</w:t>
      </w:r>
      <w:r w:rsidR="00FB215E">
        <w:rPr>
          <w:rFonts w:ascii="Verdana" w:hAnsi="Verdana"/>
          <w:color w:val="000000"/>
          <w:sz w:val="17"/>
          <w:szCs w:val="17"/>
        </w:rPr>
        <w:t>1 Aralık 2019</w:t>
      </w:r>
      <w:r w:rsidR="009A478F">
        <w:rPr>
          <w:rFonts w:ascii="Verdana" w:hAnsi="Verdana"/>
          <w:color w:val="000000"/>
          <w:sz w:val="17"/>
          <w:szCs w:val="17"/>
        </w:rPr>
        <w:t>)</w:t>
      </w:r>
    </w:p>
    <w:p w14:paraId="227401ED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77A9C84" w14:textId="77777777" w:rsidR="00D115A8" w:rsidRDefault="00F62E97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Sigara Kullanımı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>
        <w:rPr>
          <w:rFonts w:ascii="Verdana" w:hAnsi="Verdana"/>
          <w:color w:val="000000"/>
          <w:sz w:val="17"/>
          <w:szCs w:val="17"/>
        </w:rPr>
        <w:t>Kullanmıyorum</w:t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</w:p>
    <w:p w14:paraId="15D34F5E" w14:textId="77777777" w:rsidR="0024185E" w:rsidRDefault="0024185E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669893B3" w14:textId="77777777" w:rsidR="00A16D4E" w:rsidRDefault="00A16D4E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549A9C4" w14:textId="3FE70413" w:rsidR="00A92A19" w:rsidRDefault="00B75CD7" w:rsidP="00A92A19">
      <w:pPr>
        <w:ind w:left="2832" w:hanging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YAZILIM</w:t>
      </w:r>
      <w:r w:rsidR="000D0407" w:rsidRPr="000D0407">
        <w:rPr>
          <w:rFonts w:ascii="Verdana" w:hAnsi="Verdana"/>
          <w:b/>
          <w:bCs/>
          <w:color w:val="000000"/>
          <w:sz w:val="17"/>
          <w:szCs w:val="17"/>
          <w:u w:val="single"/>
        </w:rPr>
        <w:t xml:space="preserve"> BİLGİLERİ</w:t>
      </w:r>
      <w:r w:rsidR="000D0407">
        <w:rPr>
          <w:rFonts w:ascii="Verdana" w:hAnsi="Verdana"/>
          <w:b/>
          <w:bCs/>
          <w:color w:val="000000"/>
          <w:sz w:val="17"/>
          <w:szCs w:val="17"/>
        </w:rPr>
        <w:t xml:space="preserve">          </w:t>
      </w:r>
      <w:r w:rsidR="005B29D9">
        <w:rPr>
          <w:rFonts w:ascii="Verdana" w:hAnsi="Verdana"/>
          <w:b/>
          <w:bCs/>
          <w:color w:val="000000"/>
          <w:sz w:val="17"/>
          <w:szCs w:val="17"/>
        </w:rPr>
        <w:tab/>
      </w:r>
      <w:r w:rsidR="00F62E97" w:rsidRPr="00F62E97">
        <w:rPr>
          <w:rFonts w:ascii="Verdana" w:hAnsi="Verdana"/>
          <w:bCs/>
          <w:color w:val="000000"/>
          <w:sz w:val="17"/>
          <w:szCs w:val="17"/>
        </w:rPr>
        <w:t>C#</w:t>
      </w:r>
    </w:p>
    <w:p w14:paraId="3B698257" w14:textId="77777777" w:rsidR="00A92A19" w:rsidRDefault="00A92A19" w:rsidP="00A92A19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.Net 6</w:t>
      </w:r>
    </w:p>
    <w:p w14:paraId="277A79A4" w14:textId="4BA40CCD" w:rsidR="00A92A19" w:rsidRDefault="00A92A19" w:rsidP="00A92A19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.Net Core</w:t>
      </w:r>
    </w:p>
    <w:p w14:paraId="3FA7ECD3" w14:textId="5529DBEA" w:rsidR="0056730E" w:rsidRDefault="008D69B7" w:rsidP="008D69B7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MVC</w:t>
      </w:r>
    </w:p>
    <w:p w14:paraId="2835292E" w14:textId="2E074D98" w:rsidR="00015FD2" w:rsidRDefault="0056730E" w:rsidP="008D69B7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Asp.Net</w:t>
      </w:r>
    </w:p>
    <w:p w14:paraId="1A798AFA" w14:textId="4CC21349" w:rsidR="0056730E" w:rsidRDefault="0056730E" w:rsidP="0056730E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MsSQL</w:t>
      </w:r>
    </w:p>
    <w:p w14:paraId="67E4313A" w14:textId="2593E7AB" w:rsidR="005C26BC" w:rsidRDefault="00D73022" w:rsidP="006E4A26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4A517A" wp14:editId="77196DBD">
            <wp:simplePos x="0" y="0"/>
            <wp:positionH relativeFrom="column">
              <wp:posOffset>5415280</wp:posOffset>
            </wp:positionH>
            <wp:positionV relativeFrom="paragraph">
              <wp:posOffset>99695</wp:posOffset>
            </wp:positionV>
            <wp:extent cx="1253490" cy="286385"/>
            <wp:effectExtent l="0" t="0" r="0" b="0"/>
            <wp:wrapTight wrapText="bothSides">
              <wp:wrapPolygon edited="0">
                <wp:start x="0" y="0"/>
                <wp:lineTo x="0" y="20115"/>
                <wp:lineTo x="21337" y="20115"/>
                <wp:lineTo x="2133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15E5B" w14:textId="77777777" w:rsidR="00125FAF" w:rsidRDefault="00B61582" w:rsidP="00865FB4">
      <w:pPr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SERTİFİKALAR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FF7F68"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3ECD8C32" w14:textId="22EF4068" w:rsidR="00B61582" w:rsidRDefault="00D73022" w:rsidP="00125FAF">
      <w:pPr>
        <w:ind w:left="2124" w:firstLine="708"/>
        <w:rPr>
          <w:rFonts w:ascii="Verdana" w:hAnsi="Verdana"/>
          <w:bCs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6249648" wp14:editId="67BEEF4D">
            <wp:simplePos x="0" y="0"/>
            <wp:positionH relativeFrom="column">
              <wp:posOffset>5449570</wp:posOffset>
            </wp:positionH>
            <wp:positionV relativeFrom="paragraph">
              <wp:posOffset>123825</wp:posOffset>
            </wp:positionV>
            <wp:extent cx="1219200" cy="353695"/>
            <wp:effectExtent l="0" t="0" r="0" b="0"/>
            <wp:wrapTight wrapText="bothSides">
              <wp:wrapPolygon edited="0">
                <wp:start x="0" y="0"/>
                <wp:lineTo x="0" y="20941"/>
                <wp:lineTo x="21263" y="20941"/>
                <wp:lineTo x="212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7F">
        <w:rPr>
          <w:rFonts w:ascii="Verdana" w:hAnsi="Verdana"/>
          <w:bCs/>
          <w:color w:val="000000"/>
          <w:sz w:val="17"/>
          <w:szCs w:val="17"/>
        </w:rPr>
        <w:t>BilgeA</w:t>
      </w:r>
      <w:r w:rsidR="00B61582">
        <w:rPr>
          <w:rFonts w:ascii="Verdana" w:hAnsi="Verdana"/>
          <w:bCs/>
          <w:color w:val="000000"/>
          <w:sz w:val="17"/>
          <w:szCs w:val="17"/>
        </w:rPr>
        <w:t>dam Yazılım ve Veritabanı Eğitimi Üstün Başarı Sertifikası</w:t>
      </w:r>
    </w:p>
    <w:p w14:paraId="6E882A69" w14:textId="77777777" w:rsidR="00A50091" w:rsidRDefault="00A50091" w:rsidP="00865FB4">
      <w:pPr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ab/>
      </w:r>
      <w:r>
        <w:rPr>
          <w:rFonts w:ascii="Verdana" w:hAnsi="Verdana"/>
          <w:bCs/>
          <w:color w:val="000000"/>
          <w:sz w:val="17"/>
          <w:szCs w:val="17"/>
        </w:rPr>
        <w:tab/>
      </w:r>
      <w:r>
        <w:rPr>
          <w:rFonts w:ascii="Verdana" w:hAnsi="Verdana"/>
          <w:bCs/>
          <w:color w:val="000000"/>
          <w:sz w:val="17"/>
          <w:szCs w:val="17"/>
        </w:rPr>
        <w:tab/>
      </w:r>
      <w:r>
        <w:rPr>
          <w:rFonts w:ascii="Verdana" w:hAnsi="Verdana"/>
          <w:bCs/>
          <w:color w:val="000000"/>
          <w:sz w:val="17"/>
          <w:szCs w:val="17"/>
        </w:rPr>
        <w:tab/>
        <w:t>Microsoft Yazılım ve Veritabanı Katılım Sertifikası (300 Saat)</w:t>
      </w:r>
    </w:p>
    <w:p w14:paraId="78CFEC96" w14:textId="77777777" w:rsidR="0024185E" w:rsidRDefault="0024185E" w:rsidP="0024185E">
      <w:pPr>
        <w:ind w:left="2832" w:hanging="2832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14:paraId="5BB42CCD" w14:textId="0D25FE9D" w:rsidR="0024185E" w:rsidRPr="000D0407" w:rsidRDefault="00D73022" w:rsidP="0024185E">
      <w:pPr>
        <w:ind w:left="2832" w:hanging="2832"/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4A608BF" wp14:editId="74F59A1B">
            <wp:simplePos x="0" y="0"/>
            <wp:positionH relativeFrom="column">
              <wp:posOffset>5379720</wp:posOffset>
            </wp:positionH>
            <wp:positionV relativeFrom="paragraph">
              <wp:posOffset>46355</wp:posOffset>
            </wp:positionV>
            <wp:extent cx="1253490" cy="286385"/>
            <wp:effectExtent l="0" t="0" r="0" b="0"/>
            <wp:wrapTight wrapText="bothSides">
              <wp:wrapPolygon edited="0">
                <wp:start x="0" y="0"/>
                <wp:lineTo x="0" y="20115"/>
                <wp:lineTo x="21337" y="20115"/>
                <wp:lineTo x="2133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5E" w:rsidRPr="000D0407">
        <w:rPr>
          <w:rFonts w:ascii="Verdana" w:hAnsi="Verdana"/>
          <w:b/>
          <w:bCs/>
          <w:color w:val="000000"/>
          <w:sz w:val="17"/>
          <w:szCs w:val="17"/>
          <w:u w:val="single"/>
        </w:rPr>
        <w:t>EĞİTİM BİLGİLERİ</w:t>
      </w:r>
    </w:p>
    <w:p w14:paraId="2A27AD7C" w14:textId="77777777" w:rsidR="0024185E" w:rsidRDefault="00E93961" w:rsidP="0024185E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ab/>
        <w:t>BilgeA</w:t>
      </w:r>
      <w:r w:rsidR="0024185E">
        <w:rPr>
          <w:rFonts w:ascii="Verdana" w:hAnsi="Verdana"/>
          <w:b/>
          <w:bCs/>
          <w:color w:val="000000"/>
          <w:sz w:val="17"/>
          <w:szCs w:val="17"/>
        </w:rPr>
        <w:t>dam Eğitim Akademisi</w:t>
      </w:r>
    </w:p>
    <w:p w14:paraId="4F372EEF" w14:textId="77777777" w:rsidR="0024185E" w:rsidRDefault="0024185E" w:rsidP="0024185E">
      <w:pPr>
        <w:ind w:left="2832" w:hanging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Pr="00FF7F68">
        <w:rPr>
          <w:rFonts w:ascii="Verdana" w:hAnsi="Verdana"/>
          <w:bCs/>
          <w:color w:val="000000"/>
          <w:sz w:val="17"/>
          <w:szCs w:val="17"/>
        </w:rPr>
        <w:t>Yazılım ve Veritabanı (300 Saat / Ağustos 2011- Mart 2012)</w:t>
      </w:r>
    </w:p>
    <w:p w14:paraId="13106C35" w14:textId="77777777" w:rsidR="002657AB" w:rsidRDefault="002657AB" w:rsidP="002657AB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İngilizce</w:t>
      </w:r>
      <w:r w:rsidRPr="00FF7F68">
        <w:rPr>
          <w:rFonts w:ascii="Verdana" w:hAnsi="Verdana"/>
          <w:bCs/>
          <w:color w:val="000000"/>
          <w:sz w:val="17"/>
          <w:szCs w:val="17"/>
        </w:rPr>
        <w:t xml:space="preserve"> (300 Saat / </w:t>
      </w:r>
      <w:r>
        <w:rPr>
          <w:rFonts w:ascii="Verdana" w:hAnsi="Verdana"/>
          <w:bCs/>
          <w:color w:val="000000"/>
          <w:sz w:val="17"/>
          <w:szCs w:val="17"/>
        </w:rPr>
        <w:t>Ocak 2012</w:t>
      </w:r>
      <w:r w:rsidRPr="00FF7F68">
        <w:rPr>
          <w:rFonts w:ascii="Verdana" w:hAnsi="Verdana"/>
          <w:bCs/>
          <w:color w:val="000000"/>
          <w:sz w:val="17"/>
          <w:szCs w:val="17"/>
        </w:rPr>
        <w:t xml:space="preserve">- </w:t>
      </w:r>
      <w:r>
        <w:rPr>
          <w:rFonts w:ascii="Verdana" w:hAnsi="Verdana"/>
          <w:bCs/>
          <w:color w:val="000000"/>
          <w:sz w:val="17"/>
          <w:szCs w:val="17"/>
        </w:rPr>
        <w:t>Ağustos</w:t>
      </w:r>
      <w:r w:rsidRPr="00FF7F68">
        <w:rPr>
          <w:rFonts w:ascii="Verdana" w:hAnsi="Verdana"/>
          <w:bCs/>
          <w:color w:val="000000"/>
          <w:sz w:val="17"/>
          <w:szCs w:val="17"/>
        </w:rPr>
        <w:t xml:space="preserve"> 201</w:t>
      </w:r>
      <w:r>
        <w:rPr>
          <w:rFonts w:ascii="Verdana" w:hAnsi="Verdana"/>
          <w:bCs/>
          <w:color w:val="000000"/>
          <w:sz w:val="17"/>
          <w:szCs w:val="17"/>
        </w:rPr>
        <w:t>2</w:t>
      </w:r>
      <w:r w:rsidRPr="00FF7F68">
        <w:rPr>
          <w:rFonts w:ascii="Verdana" w:hAnsi="Verdana"/>
          <w:bCs/>
          <w:color w:val="000000"/>
          <w:sz w:val="17"/>
          <w:szCs w:val="17"/>
        </w:rPr>
        <w:t>)</w:t>
      </w:r>
    </w:p>
    <w:p w14:paraId="7813D783" w14:textId="77777777" w:rsidR="002657AB" w:rsidRPr="00FF7F68" w:rsidRDefault="002657AB" w:rsidP="002657AB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Web Grafik</w:t>
      </w:r>
      <w:r w:rsidRPr="00FF7F68">
        <w:rPr>
          <w:rFonts w:ascii="Verdana" w:hAnsi="Verdana"/>
          <w:bCs/>
          <w:color w:val="000000"/>
          <w:sz w:val="17"/>
          <w:szCs w:val="17"/>
        </w:rPr>
        <w:t xml:space="preserve"> (300 Saat / </w:t>
      </w:r>
      <w:r>
        <w:rPr>
          <w:rFonts w:ascii="Verdana" w:hAnsi="Verdana"/>
          <w:bCs/>
          <w:color w:val="000000"/>
          <w:sz w:val="17"/>
          <w:szCs w:val="17"/>
        </w:rPr>
        <w:t>Haziran 2012</w:t>
      </w:r>
      <w:r w:rsidRPr="00FF7F68">
        <w:rPr>
          <w:rFonts w:ascii="Verdana" w:hAnsi="Verdana"/>
          <w:bCs/>
          <w:color w:val="000000"/>
          <w:sz w:val="17"/>
          <w:szCs w:val="17"/>
        </w:rPr>
        <w:t xml:space="preserve">- </w:t>
      </w:r>
      <w:r>
        <w:rPr>
          <w:rFonts w:ascii="Verdana" w:hAnsi="Verdana"/>
          <w:bCs/>
          <w:color w:val="000000"/>
          <w:sz w:val="17"/>
          <w:szCs w:val="17"/>
        </w:rPr>
        <w:t>Şubat 2013</w:t>
      </w:r>
      <w:r w:rsidRPr="00FF7F68">
        <w:rPr>
          <w:rFonts w:ascii="Verdana" w:hAnsi="Verdana"/>
          <w:bCs/>
          <w:color w:val="000000"/>
          <w:sz w:val="17"/>
          <w:szCs w:val="17"/>
        </w:rPr>
        <w:t>)</w:t>
      </w:r>
    </w:p>
    <w:p w14:paraId="2C3FA784" w14:textId="77777777" w:rsidR="0024185E" w:rsidRDefault="0024185E" w:rsidP="0024185E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210A2E39" w14:textId="77777777" w:rsidR="00375434" w:rsidRDefault="00375434" w:rsidP="0037543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Üniversite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>Anadolu Üniversitesi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1E9C0E2F" w14:textId="4A874627" w:rsidR="00375434" w:rsidRDefault="00375434" w:rsidP="0037543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>Kamu Yönetimi</w:t>
      </w:r>
      <w:r w:rsidR="002657AB">
        <w:rPr>
          <w:rFonts w:ascii="Verdana" w:hAnsi="Verdana"/>
          <w:color w:val="000000"/>
          <w:sz w:val="17"/>
          <w:szCs w:val="17"/>
        </w:rPr>
        <w:t xml:space="preserve"> (</w:t>
      </w:r>
      <w:r w:rsidR="00A92A19">
        <w:rPr>
          <w:rFonts w:ascii="Verdana" w:hAnsi="Verdana"/>
          <w:color w:val="000000"/>
          <w:sz w:val="17"/>
          <w:szCs w:val="17"/>
        </w:rPr>
        <w:t>2017</w:t>
      </w:r>
      <w:r w:rsidR="002657AB">
        <w:rPr>
          <w:rFonts w:ascii="Verdana" w:hAnsi="Verdana"/>
          <w:color w:val="000000"/>
          <w:sz w:val="17"/>
          <w:szCs w:val="17"/>
        </w:rPr>
        <w:t>-)</w:t>
      </w:r>
    </w:p>
    <w:p w14:paraId="63D8F3DE" w14:textId="77777777" w:rsidR="004272CB" w:rsidRDefault="004272CB" w:rsidP="00375434">
      <w:pPr>
        <w:ind w:left="2832" w:hanging="2832"/>
        <w:rPr>
          <w:rFonts w:ascii="Verdana" w:hAnsi="Verdana"/>
          <w:color w:val="000000"/>
          <w:sz w:val="17"/>
          <w:szCs w:val="17"/>
        </w:rPr>
      </w:pPr>
    </w:p>
    <w:p w14:paraId="151080D7" w14:textId="74FAA9C5" w:rsidR="008D69B7" w:rsidRDefault="004272CB" w:rsidP="008D69B7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İŞ DENEYİMLERİ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45143A29" w14:textId="27389D93" w:rsidR="008A6B51" w:rsidRDefault="008A6B51" w:rsidP="008A6B51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Rise Teknoloji (2021 Mayıs -</w:t>
      </w:r>
      <w:r w:rsidR="00BC4079"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000000"/>
          <w:sz w:val="17"/>
          <w:szCs w:val="17"/>
        </w:rPr>
        <w:t>Devam)</w:t>
      </w:r>
    </w:p>
    <w:p w14:paraId="4F4FD7BC" w14:textId="568B3F9A" w:rsidR="008A6B51" w:rsidRPr="008A6B51" w:rsidRDefault="008A6B51" w:rsidP="008A6B51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Kıdemli Yazılım Geliştirme Uzmanı</w:t>
      </w:r>
    </w:p>
    <w:p w14:paraId="3066DB5F" w14:textId="77777777" w:rsidR="008A6B51" w:rsidRDefault="008A6B51" w:rsidP="008D69B7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0170384" w14:textId="5C0EE91F" w:rsidR="00847236" w:rsidRDefault="00847236" w:rsidP="00847236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Katman Yazılım (2019</w:t>
      </w:r>
      <w:r w:rsidR="008A6B51">
        <w:rPr>
          <w:rFonts w:ascii="Verdana" w:hAnsi="Verdana"/>
          <w:b/>
          <w:bCs/>
          <w:color w:val="000000"/>
          <w:sz w:val="17"/>
          <w:szCs w:val="17"/>
        </w:rPr>
        <w:t xml:space="preserve"> Temmuz</w:t>
      </w:r>
      <w:r>
        <w:rPr>
          <w:rFonts w:ascii="Verdana" w:hAnsi="Verdana"/>
          <w:b/>
          <w:bCs/>
          <w:color w:val="000000"/>
          <w:sz w:val="17"/>
          <w:szCs w:val="17"/>
        </w:rPr>
        <w:t>-</w:t>
      </w:r>
      <w:r w:rsidR="008A6B51">
        <w:rPr>
          <w:rFonts w:ascii="Verdana" w:hAnsi="Verdana"/>
          <w:b/>
          <w:bCs/>
          <w:color w:val="000000"/>
          <w:sz w:val="17"/>
          <w:szCs w:val="17"/>
        </w:rPr>
        <w:t>2021 Nisan</w:t>
      </w:r>
      <w:r>
        <w:rPr>
          <w:rFonts w:ascii="Verdana" w:hAnsi="Verdana"/>
          <w:b/>
          <w:bCs/>
          <w:color w:val="000000"/>
          <w:sz w:val="17"/>
          <w:szCs w:val="17"/>
        </w:rPr>
        <w:t>)</w:t>
      </w:r>
    </w:p>
    <w:p w14:paraId="3DEEDFC1" w14:textId="77777777" w:rsidR="00847236" w:rsidRPr="008D69B7" w:rsidRDefault="00847236" w:rsidP="00847236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Yazılım Geliştirme Uzmanı</w:t>
      </w:r>
    </w:p>
    <w:p w14:paraId="46CE36BE" w14:textId="77777777" w:rsidR="00847236" w:rsidRDefault="00847236" w:rsidP="008D69B7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52B6EE1" w14:textId="77777777" w:rsidR="008D69B7" w:rsidRDefault="008D69B7" w:rsidP="008D69B7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Turkmex Yazılım (2014-2019)</w:t>
      </w:r>
    </w:p>
    <w:p w14:paraId="5E497F1C" w14:textId="77777777" w:rsidR="008D69B7" w:rsidRPr="008D69B7" w:rsidRDefault="00D25745" w:rsidP="008D69B7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Yazılım Geliştirme Uzmanı</w:t>
      </w:r>
    </w:p>
    <w:p w14:paraId="449E390D" w14:textId="77777777" w:rsidR="008D69B7" w:rsidRDefault="008D69B7" w:rsidP="008D69B7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04FF8670" w14:textId="77777777" w:rsidR="008D69B7" w:rsidRDefault="008D69B7" w:rsidP="008D69B7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ECK Group (2013-2014)</w:t>
      </w:r>
    </w:p>
    <w:p w14:paraId="59D51A94" w14:textId="77777777" w:rsidR="00917DAC" w:rsidRPr="00917DAC" w:rsidRDefault="00917DAC" w:rsidP="008D69B7">
      <w:pPr>
        <w:ind w:left="2832"/>
        <w:rPr>
          <w:rFonts w:ascii="Verdana" w:hAnsi="Verdana"/>
          <w:bCs/>
          <w:color w:val="000000"/>
          <w:sz w:val="17"/>
          <w:szCs w:val="17"/>
        </w:rPr>
      </w:pPr>
      <w:r w:rsidRPr="00917DAC">
        <w:rPr>
          <w:rFonts w:ascii="Verdana" w:hAnsi="Verdana"/>
          <w:bCs/>
          <w:color w:val="000000"/>
          <w:sz w:val="17"/>
          <w:szCs w:val="17"/>
        </w:rPr>
        <w:t>Junior Yazılım Geliştirme Uzmanı</w:t>
      </w:r>
    </w:p>
    <w:p w14:paraId="5F6979D4" w14:textId="77777777" w:rsidR="008D69B7" w:rsidRDefault="008D69B7" w:rsidP="004272CB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6C73A097" w14:textId="77777777" w:rsidR="004272CB" w:rsidRDefault="008D69B7" w:rsidP="008D69B7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Omni Reklam (2012-2013)</w:t>
      </w:r>
    </w:p>
    <w:p w14:paraId="2AE4B43F" w14:textId="77777777" w:rsidR="00917DAC" w:rsidRPr="00917DAC" w:rsidRDefault="00917DAC" w:rsidP="008D69B7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Operasyon Yönetimi</w:t>
      </w:r>
    </w:p>
    <w:p w14:paraId="22E3A43D" w14:textId="77777777" w:rsidR="005C26BC" w:rsidRDefault="005C26BC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18F0D888" w14:textId="77777777" w:rsidR="00BC4079" w:rsidRDefault="000532DE" w:rsidP="00BC4079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 xml:space="preserve">SON </w:t>
      </w:r>
      <w:r w:rsidR="002A588B">
        <w:rPr>
          <w:rFonts w:ascii="Verdana" w:hAnsi="Verdana"/>
          <w:b/>
          <w:bCs/>
          <w:color w:val="000000"/>
          <w:sz w:val="17"/>
          <w:szCs w:val="17"/>
          <w:u w:val="single"/>
        </w:rPr>
        <w:t>PTOJE</w:t>
      </w:r>
      <w:r w:rsidR="000D0407">
        <w:rPr>
          <w:rFonts w:ascii="Verdana" w:hAnsi="Verdana"/>
          <w:b/>
          <w:bCs/>
          <w:color w:val="000000"/>
          <w:sz w:val="17"/>
          <w:szCs w:val="17"/>
          <w:u w:val="single"/>
        </w:rPr>
        <w:t xml:space="preserve"> DENEYİMLER</w:t>
      </w:r>
      <w:r w:rsidR="002A588B">
        <w:rPr>
          <w:rFonts w:ascii="Verdana" w:hAnsi="Verdana"/>
          <w:b/>
          <w:bCs/>
          <w:color w:val="000000"/>
          <w:sz w:val="17"/>
          <w:szCs w:val="17"/>
          <w:u w:val="single"/>
        </w:rPr>
        <w:t>İ</w:t>
      </w:r>
      <w:r w:rsidR="002A588B" w:rsidRPr="002A588B"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6AAF9A5E" w14:textId="5A609D16" w:rsidR="00BC4079" w:rsidRDefault="00BC4079" w:rsidP="00BC4079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Sendeo (Cure ve Mobile uygulama entegrasyonları, .Net 6, Xamarin)</w:t>
      </w:r>
    </w:p>
    <w:p w14:paraId="424752F5" w14:textId="6DC1F47E" w:rsidR="00BC4079" w:rsidRDefault="00BC4079" w:rsidP="00BC4079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A070A14" w14:textId="17206192" w:rsidR="00797E79" w:rsidRDefault="00797E79" w:rsidP="00797E79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SolaStore</w:t>
      </w:r>
      <w:r w:rsidR="00847236">
        <w:rPr>
          <w:rFonts w:ascii="Verdana" w:hAnsi="Verdana"/>
          <w:b/>
          <w:color w:val="000000"/>
          <w:sz w:val="17"/>
          <w:szCs w:val="17"/>
        </w:rPr>
        <w:t xml:space="preserve"> (Eticaret</w:t>
      </w:r>
      <w:r>
        <w:rPr>
          <w:rFonts w:ascii="Verdana" w:hAnsi="Verdana"/>
          <w:b/>
          <w:color w:val="000000"/>
          <w:sz w:val="17"/>
          <w:szCs w:val="17"/>
        </w:rPr>
        <w:t xml:space="preserve"> (Flutter)</w:t>
      </w:r>
      <w:r w:rsidR="00847236">
        <w:rPr>
          <w:rFonts w:ascii="Verdana" w:hAnsi="Verdana"/>
          <w:b/>
          <w:color w:val="000000"/>
          <w:sz w:val="17"/>
          <w:szCs w:val="17"/>
        </w:rPr>
        <w:t>) – Okmeydanı</w:t>
      </w:r>
    </w:p>
    <w:p w14:paraId="5B1A8F7C" w14:textId="77777777" w:rsidR="00797E79" w:rsidRDefault="00797E79" w:rsidP="00797E79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48F1CD31" w14:textId="0A34F249" w:rsidR="00847236" w:rsidRDefault="00797E79" w:rsidP="00797E79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Entegratoryum (Eticaret, Pazaryeri ve ERP Entegrasyonu) – Okmeydanı</w:t>
      </w:r>
    </w:p>
    <w:p w14:paraId="1220795A" w14:textId="7F599EA6" w:rsidR="004272CB" w:rsidRDefault="004272CB" w:rsidP="004272CB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02DC2639" w14:textId="77777777" w:rsidR="004272CB" w:rsidRDefault="004272CB" w:rsidP="004272CB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Personel Online </w:t>
      </w:r>
      <w:r w:rsidR="002A588B">
        <w:rPr>
          <w:rFonts w:ascii="Verdana" w:hAnsi="Verdana"/>
          <w:b/>
          <w:color w:val="000000"/>
          <w:sz w:val="17"/>
          <w:szCs w:val="17"/>
        </w:rPr>
        <w:t>(IK ve Performans Değerlendirme (MVC)) – Beylik</w:t>
      </w:r>
      <w:r w:rsidR="0093069B">
        <w:rPr>
          <w:rFonts w:ascii="Verdana" w:hAnsi="Verdana"/>
          <w:b/>
          <w:color w:val="000000"/>
          <w:sz w:val="17"/>
          <w:szCs w:val="17"/>
        </w:rPr>
        <w:t>d</w:t>
      </w:r>
      <w:r w:rsidR="002A588B">
        <w:rPr>
          <w:rFonts w:ascii="Verdana" w:hAnsi="Verdana"/>
          <w:b/>
          <w:color w:val="000000"/>
          <w:sz w:val="17"/>
          <w:szCs w:val="17"/>
        </w:rPr>
        <w:t>üzü</w:t>
      </w:r>
    </w:p>
    <w:p w14:paraId="52B318D8" w14:textId="77777777" w:rsidR="002A588B" w:rsidRDefault="002A588B" w:rsidP="004272CB">
      <w:pPr>
        <w:rPr>
          <w:rFonts w:ascii="Verdana" w:hAnsi="Verdana"/>
          <w:b/>
          <w:color w:val="000000"/>
          <w:sz w:val="17"/>
          <w:szCs w:val="17"/>
        </w:rPr>
      </w:pPr>
    </w:p>
    <w:p w14:paraId="3BCD02E5" w14:textId="77777777" w:rsidR="002A588B" w:rsidRDefault="004272CB" w:rsidP="002A588B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Design Medya </w:t>
      </w:r>
      <w:r w:rsidR="002A588B">
        <w:rPr>
          <w:rFonts w:ascii="Verdana" w:hAnsi="Verdana"/>
          <w:b/>
          <w:color w:val="000000"/>
          <w:sz w:val="17"/>
          <w:szCs w:val="17"/>
        </w:rPr>
        <w:t>(İlaç ve Marka Tanıtımı (MVC+Kiosk için Winform))</w:t>
      </w:r>
    </w:p>
    <w:p w14:paraId="42F4CF4D" w14:textId="77777777" w:rsidR="002A588B" w:rsidRDefault="002A588B" w:rsidP="002A588B">
      <w:pPr>
        <w:ind w:left="2832"/>
        <w:rPr>
          <w:rFonts w:ascii="Verdana" w:hAnsi="Verdana"/>
          <w:b/>
          <w:color w:val="000000"/>
          <w:sz w:val="17"/>
          <w:szCs w:val="17"/>
        </w:rPr>
      </w:pPr>
    </w:p>
    <w:p w14:paraId="44C19B15" w14:textId="77777777" w:rsidR="002A588B" w:rsidRDefault="002A588B" w:rsidP="002A588B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Prosys (Cihaz Entegrasyonı (Ardunio+Windorm+.Net Core))</w:t>
      </w:r>
    </w:p>
    <w:p w14:paraId="526753DD" w14:textId="77777777" w:rsidR="002A588B" w:rsidRDefault="002A588B" w:rsidP="002A588B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</w:t>
      </w:r>
    </w:p>
    <w:p w14:paraId="610919F4" w14:textId="77777777" w:rsidR="002A588B" w:rsidRDefault="002A588B" w:rsidP="002A588B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Omni Reklam (E-ticaret Destek ve Geliştirme (MVC)) – Beylikdüzü</w:t>
      </w:r>
    </w:p>
    <w:p w14:paraId="35358939" w14:textId="77777777" w:rsidR="00435E0A" w:rsidRDefault="00435E0A" w:rsidP="002A588B">
      <w:pPr>
        <w:ind w:left="2832"/>
        <w:rPr>
          <w:rFonts w:ascii="Verdana" w:hAnsi="Verdana"/>
          <w:b/>
          <w:color w:val="000000"/>
          <w:sz w:val="17"/>
          <w:szCs w:val="17"/>
        </w:rPr>
      </w:pPr>
    </w:p>
    <w:p w14:paraId="61DE128B" w14:textId="77777777" w:rsidR="00435E0A" w:rsidRPr="00EC58B2" w:rsidRDefault="00435E0A" w:rsidP="00435E0A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1 Telekom (Toplu Sms Yazılımı (MVC)) – Mecidiyeköy</w:t>
      </w:r>
    </w:p>
    <w:p w14:paraId="1F7A393D" w14:textId="77777777" w:rsidR="002A588B" w:rsidRDefault="002A588B" w:rsidP="000532DE">
      <w:pPr>
        <w:ind w:left="2832"/>
        <w:rPr>
          <w:rFonts w:ascii="Verdana" w:hAnsi="Verdana"/>
          <w:b/>
          <w:color w:val="000000"/>
          <w:sz w:val="17"/>
          <w:szCs w:val="17"/>
        </w:rPr>
      </w:pPr>
      <w:bookmarkStart w:id="0" w:name="_Hlk9552547"/>
    </w:p>
    <w:p w14:paraId="2EF28B5D" w14:textId="77777777" w:rsidR="000532DE" w:rsidRPr="00EC58B2" w:rsidRDefault="00DB1A68" w:rsidP="000532DE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Turkmex (</w:t>
      </w:r>
      <w:r w:rsidR="000532DE">
        <w:rPr>
          <w:rFonts w:ascii="Verdana" w:hAnsi="Verdana"/>
          <w:b/>
          <w:color w:val="000000"/>
          <w:sz w:val="17"/>
          <w:szCs w:val="17"/>
        </w:rPr>
        <w:t>Personel Maaş Takip</w:t>
      </w:r>
      <w:r>
        <w:rPr>
          <w:rFonts w:ascii="Verdana" w:hAnsi="Verdana"/>
          <w:b/>
          <w:color w:val="000000"/>
          <w:sz w:val="17"/>
          <w:szCs w:val="17"/>
        </w:rPr>
        <w:t xml:space="preserve"> (MVC))</w:t>
      </w:r>
      <w:r w:rsidR="000532DE">
        <w:rPr>
          <w:rFonts w:ascii="Verdana" w:hAnsi="Verdana"/>
          <w:b/>
          <w:color w:val="000000"/>
          <w:sz w:val="17"/>
          <w:szCs w:val="17"/>
        </w:rPr>
        <w:t xml:space="preserve"> – </w:t>
      </w:r>
      <w:r>
        <w:rPr>
          <w:rFonts w:ascii="Verdana" w:hAnsi="Verdana"/>
          <w:b/>
          <w:color w:val="000000"/>
          <w:sz w:val="17"/>
          <w:szCs w:val="17"/>
        </w:rPr>
        <w:t>Perpa Ticaret Merkezi</w:t>
      </w:r>
    </w:p>
    <w:bookmarkEnd w:id="0"/>
    <w:p w14:paraId="29D93D16" w14:textId="77777777" w:rsidR="000532DE" w:rsidRDefault="000532DE" w:rsidP="00A16D4E">
      <w:pPr>
        <w:ind w:left="2832" w:hanging="2832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14:paraId="0E0947B7" w14:textId="77777777" w:rsidR="000532DE" w:rsidRPr="00EC58B2" w:rsidRDefault="000532DE" w:rsidP="000532DE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GedPayNet Adsl</w:t>
      </w:r>
      <w:r w:rsidR="00DB1A68">
        <w:rPr>
          <w:rFonts w:ascii="Verdana" w:hAnsi="Verdana"/>
          <w:b/>
          <w:color w:val="000000"/>
          <w:sz w:val="17"/>
          <w:szCs w:val="17"/>
        </w:rPr>
        <w:t>(Kurumsal Tanıtım (MVC))</w:t>
      </w:r>
      <w:r>
        <w:rPr>
          <w:rFonts w:ascii="Verdana" w:hAnsi="Verdana"/>
          <w:b/>
          <w:color w:val="000000"/>
          <w:sz w:val="17"/>
          <w:szCs w:val="17"/>
        </w:rPr>
        <w:t xml:space="preserve"> – Kartal</w:t>
      </w:r>
    </w:p>
    <w:p w14:paraId="1510FF57" w14:textId="77777777" w:rsidR="000532DE" w:rsidRDefault="000532DE" w:rsidP="00A16D4E">
      <w:pPr>
        <w:ind w:left="2832" w:hanging="2832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14:paraId="48206780" w14:textId="77777777" w:rsidR="008448B6" w:rsidRPr="00EC58B2" w:rsidRDefault="00A53623" w:rsidP="008448B6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Coren Elektrik Enerjisi A.Ş.</w:t>
      </w:r>
      <w:r w:rsidR="00DB1A68">
        <w:rPr>
          <w:rFonts w:ascii="Verdana" w:hAnsi="Verdana"/>
          <w:b/>
          <w:color w:val="000000"/>
          <w:sz w:val="17"/>
          <w:szCs w:val="17"/>
        </w:rPr>
        <w:t>(Kurumsal Tanıtım (WebForm))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8448B6">
        <w:rPr>
          <w:rFonts w:ascii="Verdana" w:hAnsi="Verdana"/>
          <w:b/>
          <w:color w:val="000000"/>
          <w:sz w:val="17"/>
          <w:szCs w:val="17"/>
        </w:rPr>
        <w:t xml:space="preserve"> – </w:t>
      </w:r>
      <w:r>
        <w:rPr>
          <w:rFonts w:ascii="Verdana" w:hAnsi="Verdana"/>
          <w:b/>
          <w:color w:val="000000"/>
          <w:sz w:val="17"/>
          <w:szCs w:val="17"/>
        </w:rPr>
        <w:t>Ataşehir</w:t>
      </w:r>
    </w:p>
    <w:p w14:paraId="1E2F6A80" w14:textId="77777777" w:rsidR="00A53623" w:rsidRDefault="00A53623" w:rsidP="000532DE">
      <w:pPr>
        <w:rPr>
          <w:rFonts w:ascii="Verdana" w:hAnsi="Verdana"/>
          <w:color w:val="000000"/>
          <w:sz w:val="17"/>
          <w:szCs w:val="17"/>
        </w:rPr>
      </w:pPr>
    </w:p>
    <w:p w14:paraId="1C15718A" w14:textId="77777777" w:rsidR="00A53623" w:rsidRPr="00EC58B2" w:rsidRDefault="00A53623" w:rsidP="00A53623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ISW Sigorta</w:t>
      </w:r>
      <w:r w:rsidR="00DB1A68">
        <w:rPr>
          <w:rFonts w:ascii="Verdana" w:hAnsi="Verdana"/>
          <w:b/>
          <w:color w:val="000000"/>
          <w:sz w:val="17"/>
          <w:szCs w:val="17"/>
        </w:rPr>
        <w:t>(Dosya Takip ve Yönetim(WinForm))</w:t>
      </w:r>
      <w:r>
        <w:rPr>
          <w:rFonts w:ascii="Verdana" w:hAnsi="Verdana"/>
          <w:b/>
          <w:color w:val="000000"/>
          <w:sz w:val="17"/>
          <w:szCs w:val="17"/>
        </w:rPr>
        <w:t xml:space="preserve"> – Bakırköy</w:t>
      </w:r>
    </w:p>
    <w:p w14:paraId="7DB18815" w14:textId="77777777" w:rsidR="00A53623" w:rsidRDefault="00A53623" w:rsidP="000532DE">
      <w:pPr>
        <w:rPr>
          <w:rFonts w:ascii="Verdana" w:hAnsi="Verdana"/>
          <w:color w:val="000000"/>
          <w:sz w:val="17"/>
          <w:szCs w:val="17"/>
        </w:rPr>
      </w:pPr>
    </w:p>
    <w:p w14:paraId="1EBE7C60" w14:textId="77777777" w:rsidR="00A53623" w:rsidRPr="00EC58B2" w:rsidRDefault="00A7593A" w:rsidP="00A53623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Hızlı Vezne</w:t>
      </w:r>
      <w:r w:rsidR="00DB1A68">
        <w:rPr>
          <w:rFonts w:ascii="Verdana" w:hAnsi="Verdana"/>
          <w:b/>
          <w:color w:val="000000"/>
          <w:sz w:val="17"/>
          <w:szCs w:val="17"/>
        </w:rPr>
        <w:t>(Junior Çalışan)</w:t>
      </w:r>
      <w:r>
        <w:rPr>
          <w:rFonts w:ascii="Verdana" w:hAnsi="Verdana"/>
          <w:b/>
          <w:color w:val="000000"/>
          <w:sz w:val="17"/>
          <w:szCs w:val="17"/>
        </w:rPr>
        <w:t xml:space="preserve"> – Gaziosmanp</w:t>
      </w:r>
      <w:r w:rsidR="00A53623">
        <w:rPr>
          <w:rFonts w:ascii="Verdana" w:hAnsi="Verdana"/>
          <w:b/>
          <w:color w:val="000000"/>
          <w:sz w:val="17"/>
          <w:szCs w:val="17"/>
        </w:rPr>
        <w:t>aşa</w:t>
      </w:r>
    </w:p>
    <w:p w14:paraId="0CB63456" w14:textId="77777777" w:rsidR="008448B6" w:rsidRPr="000D0407" w:rsidRDefault="008448B6" w:rsidP="000532DE">
      <w:pPr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14:paraId="45028954" w14:textId="77777777" w:rsidR="0056730E" w:rsidRPr="00EC58B2" w:rsidRDefault="00A7593A" w:rsidP="0056730E">
      <w:pPr>
        <w:ind w:left="2832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Omni Reklam</w:t>
      </w:r>
      <w:r w:rsidR="00DB1A68">
        <w:rPr>
          <w:rFonts w:ascii="Verdana" w:hAnsi="Verdana"/>
          <w:b/>
          <w:color w:val="000000"/>
          <w:sz w:val="17"/>
          <w:szCs w:val="17"/>
        </w:rPr>
        <w:t>(Stajyer Çalışan)</w:t>
      </w:r>
      <w:r>
        <w:rPr>
          <w:rFonts w:ascii="Verdana" w:hAnsi="Verdana"/>
          <w:b/>
          <w:color w:val="000000"/>
          <w:sz w:val="17"/>
          <w:szCs w:val="17"/>
        </w:rPr>
        <w:t xml:space="preserve"> – Perpa</w:t>
      </w:r>
      <w:r w:rsidR="001531B5">
        <w:rPr>
          <w:rFonts w:ascii="Verdana" w:hAnsi="Verdana"/>
          <w:b/>
          <w:color w:val="000000"/>
          <w:sz w:val="17"/>
          <w:szCs w:val="17"/>
        </w:rPr>
        <w:t xml:space="preserve"> Ticaret Merkezi</w:t>
      </w:r>
    </w:p>
    <w:p w14:paraId="0D5B3D4D" w14:textId="77777777" w:rsidR="008448B6" w:rsidRDefault="008448B6" w:rsidP="00545C02">
      <w:pPr>
        <w:rPr>
          <w:rFonts w:ascii="Verdana" w:hAnsi="Verdana"/>
          <w:color w:val="000000"/>
          <w:sz w:val="17"/>
          <w:szCs w:val="17"/>
        </w:rPr>
      </w:pPr>
    </w:p>
    <w:p w14:paraId="004B6807" w14:textId="77777777" w:rsidR="001531B5" w:rsidRDefault="00D57A8A" w:rsidP="001531B5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D57A8A">
        <w:rPr>
          <w:rFonts w:ascii="Verdana" w:hAnsi="Verdana"/>
          <w:b/>
          <w:color w:val="000000"/>
          <w:sz w:val="17"/>
          <w:szCs w:val="17"/>
          <w:u w:val="single"/>
        </w:rPr>
        <w:t>KARİYER HEDEFLERİM</w:t>
      </w:r>
    </w:p>
    <w:p w14:paraId="67E278BB" w14:textId="77777777" w:rsidR="001531B5" w:rsidRDefault="001531B5" w:rsidP="00614B99">
      <w:pPr>
        <w:jc w:val="both"/>
        <w:rPr>
          <w:rFonts w:ascii="Verdana" w:hAnsi="Verdana"/>
          <w:color w:val="000000"/>
          <w:sz w:val="17"/>
          <w:szCs w:val="17"/>
        </w:rPr>
      </w:pPr>
      <w:r w:rsidRPr="001531B5">
        <w:rPr>
          <w:rFonts w:ascii="Verdana" w:hAnsi="Verdana"/>
          <w:b/>
          <w:color w:val="000000"/>
          <w:sz w:val="20"/>
          <w:szCs w:val="20"/>
        </w:rPr>
        <w:tab/>
      </w:r>
      <w:r w:rsidRPr="001531B5">
        <w:rPr>
          <w:rFonts w:ascii="Verdana" w:hAnsi="Verdana"/>
          <w:b/>
          <w:color w:val="000000"/>
          <w:sz w:val="20"/>
          <w:szCs w:val="20"/>
        </w:rPr>
        <w:tab/>
      </w:r>
      <w:r w:rsidRPr="001531B5">
        <w:rPr>
          <w:rFonts w:ascii="Verdana" w:hAnsi="Verdana"/>
          <w:b/>
          <w:color w:val="000000"/>
          <w:sz w:val="20"/>
          <w:szCs w:val="20"/>
        </w:rPr>
        <w:tab/>
      </w:r>
      <w:r w:rsidRPr="001531B5">
        <w:rPr>
          <w:rFonts w:ascii="Verdana" w:hAnsi="Verdana"/>
          <w:b/>
          <w:color w:val="000000"/>
          <w:sz w:val="20"/>
          <w:szCs w:val="20"/>
        </w:rPr>
        <w:tab/>
      </w:r>
      <w:r w:rsidR="00614B99">
        <w:rPr>
          <w:rFonts w:ascii="Verdana" w:hAnsi="Verdana"/>
          <w:color w:val="000000"/>
          <w:sz w:val="17"/>
          <w:szCs w:val="17"/>
        </w:rPr>
        <w:t>Y</w:t>
      </w:r>
      <w:r w:rsidR="00614B99" w:rsidRPr="00614B99">
        <w:rPr>
          <w:rFonts w:ascii="Verdana" w:hAnsi="Verdana"/>
          <w:color w:val="000000"/>
          <w:sz w:val="17"/>
          <w:szCs w:val="17"/>
        </w:rPr>
        <w:t>azılım sektörün</w:t>
      </w:r>
      <w:r w:rsidR="00614B99">
        <w:rPr>
          <w:rFonts w:ascii="Verdana" w:hAnsi="Verdana"/>
          <w:color w:val="000000"/>
          <w:sz w:val="17"/>
          <w:szCs w:val="17"/>
        </w:rPr>
        <w:t>de olabildiğince iyi bir konuma gelmek içim çalışıyorum.</w:t>
      </w:r>
    </w:p>
    <w:p w14:paraId="763E93DF" w14:textId="77777777" w:rsidR="00DB116F" w:rsidRDefault="00614B99" w:rsidP="00614B99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>Amacım sadece kendimi geliştirip, iyi bir yerlere gelmek değil, aynı zaman</w:t>
      </w:r>
      <w:r w:rsidR="00E93961">
        <w:rPr>
          <w:rFonts w:ascii="Verdana" w:hAnsi="Verdana"/>
          <w:color w:val="000000"/>
          <w:sz w:val="17"/>
          <w:szCs w:val="17"/>
        </w:rPr>
        <w:t>da</w:t>
      </w:r>
    </w:p>
    <w:p w14:paraId="59BBB67D" w14:textId="77777777" w:rsidR="00715C6A" w:rsidRDefault="008448B6" w:rsidP="00A53623">
      <w:pPr>
        <w:ind w:left="2124" w:firstLine="708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Ü</w:t>
      </w:r>
      <w:r w:rsidR="00BA3B1A">
        <w:rPr>
          <w:rFonts w:ascii="Verdana" w:hAnsi="Verdana"/>
          <w:color w:val="000000"/>
          <w:sz w:val="17"/>
          <w:szCs w:val="17"/>
        </w:rPr>
        <w:t>lkemdeki</w:t>
      </w:r>
      <w:r w:rsidR="00DB116F">
        <w:rPr>
          <w:rFonts w:ascii="Verdana" w:hAnsi="Verdana"/>
          <w:color w:val="000000"/>
          <w:sz w:val="17"/>
          <w:szCs w:val="17"/>
        </w:rPr>
        <w:t xml:space="preserve"> </w:t>
      </w:r>
      <w:r w:rsidR="00E93AA2">
        <w:rPr>
          <w:rFonts w:ascii="Verdana" w:hAnsi="Verdana"/>
          <w:color w:val="000000"/>
          <w:sz w:val="17"/>
          <w:szCs w:val="17"/>
        </w:rPr>
        <w:t>y</w:t>
      </w:r>
      <w:r w:rsidR="006A4C05">
        <w:rPr>
          <w:rFonts w:ascii="Verdana" w:hAnsi="Verdana"/>
          <w:color w:val="000000"/>
          <w:sz w:val="17"/>
          <w:szCs w:val="17"/>
        </w:rPr>
        <w:t>azılıma da bir şeyler katmakt</w:t>
      </w:r>
      <w:r w:rsidR="00614B99">
        <w:rPr>
          <w:rFonts w:ascii="Verdana" w:hAnsi="Verdana"/>
          <w:color w:val="000000"/>
          <w:sz w:val="17"/>
          <w:szCs w:val="17"/>
        </w:rPr>
        <w:t>ır.</w:t>
      </w:r>
      <w:r w:rsidR="006A4C05">
        <w:rPr>
          <w:rFonts w:ascii="Verdana" w:hAnsi="Verdana"/>
          <w:color w:val="000000"/>
          <w:sz w:val="17"/>
          <w:szCs w:val="17"/>
        </w:rPr>
        <w:t xml:space="preserve"> </w:t>
      </w:r>
    </w:p>
    <w:p w14:paraId="1154C995" w14:textId="77777777" w:rsidR="00F17996" w:rsidRDefault="00F17996" w:rsidP="00F17996">
      <w:pPr>
        <w:ind w:left="2832" w:hanging="2832"/>
        <w:rPr>
          <w:rFonts w:ascii="Verdana" w:hAnsi="Verdana"/>
          <w:color w:val="000000"/>
          <w:sz w:val="17"/>
          <w:szCs w:val="17"/>
        </w:rPr>
      </w:pPr>
    </w:p>
    <w:p w14:paraId="7CC60961" w14:textId="77777777" w:rsidR="00F17996" w:rsidRDefault="00F17996" w:rsidP="00F17996">
      <w:pPr>
        <w:ind w:left="2832" w:hanging="2832"/>
        <w:rPr>
          <w:rFonts w:ascii="Verdana" w:hAnsi="Verdana"/>
          <w:color w:val="000000"/>
          <w:sz w:val="17"/>
          <w:szCs w:val="17"/>
        </w:rPr>
      </w:pPr>
    </w:p>
    <w:p w14:paraId="19D6F9C8" w14:textId="400D4BE2" w:rsidR="00F17996" w:rsidRPr="008D69B7" w:rsidRDefault="00F17996" w:rsidP="008A6B51">
      <w:pPr>
        <w:ind w:left="2832" w:hanging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REFERANSLAR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6739336A" w14:textId="77777777" w:rsidR="00F17996" w:rsidRDefault="00F17996" w:rsidP="00F17996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18764778" w14:textId="77777777" w:rsidR="00F17996" w:rsidRDefault="008453B5" w:rsidP="00F17996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Gökşin Görsün</w:t>
      </w:r>
    </w:p>
    <w:p w14:paraId="0CA097E5" w14:textId="77777777" w:rsidR="00F17996" w:rsidRPr="00917DAC" w:rsidRDefault="008453B5" w:rsidP="00F17996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Software Develepor – 541 260 66 33</w:t>
      </w:r>
    </w:p>
    <w:p w14:paraId="07EFE2BE" w14:textId="77777777" w:rsidR="00F17996" w:rsidRDefault="00F17996" w:rsidP="00F17996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18DA4F7E" w14:textId="77777777" w:rsidR="00F17996" w:rsidRDefault="008453B5" w:rsidP="00F17996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Selim Doğan Güngör</w:t>
      </w:r>
    </w:p>
    <w:p w14:paraId="0A285EA8" w14:textId="77777777" w:rsidR="00F17996" w:rsidRPr="00917DAC" w:rsidRDefault="008453B5" w:rsidP="00F17996">
      <w:pPr>
        <w:ind w:left="2832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Cs/>
          <w:color w:val="000000"/>
          <w:sz w:val="17"/>
          <w:szCs w:val="17"/>
        </w:rPr>
        <w:t>Software Developer – 541 260 66 44</w:t>
      </w:r>
    </w:p>
    <w:p w14:paraId="49C40A41" w14:textId="77777777" w:rsidR="00F17996" w:rsidRPr="00A53623" w:rsidRDefault="00F17996" w:rsidP="00A53623">
      <w:pPr>
        <w:ind w:left="2124" w:firstLine="708"/>
        <w:jc w:val="both"/>
        <w:rPr>
          <w:rFonts w:ascii="Verdana" w:hAnsi="Verdana"/>
          <w:color w:val="000000"/>
          <w:sz w:val="17"/>
          <w:szCs w:val="17"/>
        </w:rPr>
      </w:pPr>
    </w:p>
    <w:sectPr w:rsidR="00F17996" w:rsidRPr="00A53623" w:rsidSect="00EC5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B4"/>
    <w:rsid w:val="00002C13"/>
    <w:rsid w:val="00013ECD"/>
    <w:rsid w:val="00015FD2"/>
    <w:rsid w:val="00034491"/>
    <w:rsid w:val="000532DE"/>
    <w:rsid w:val="00063974"/>
    <w:rsid w:val="000D0407"/>
    <w:rsid w:val="000E5C8B"/>
    <w:rsid w:val="00106254"/>
    <w:rsid w:val="00110434"/>
    <w:rsid w:val="00113ABF"/>
    <w:rsid w:val="00125FAF"/>
    <w:rsid w:val="00132C82"/>
    <w:rsid w:val="00136EE2"/>
    <w:rsid w:val="001474D2"/>
    <w:rsid w:val="001531B5"/>
    <w:rsid w:val="001560D8"/>
    <w:rsid w:val="00175F43"/>
    <w:rsid w:val="00180E91"/>
    <w:rsid w:val="001865E8"/>
    <w:rsid w:val="00190608"/>
    <w:rsid w:val="001A5EF6"/>
    <w:rsid w:val="001D7C84"/>
    <w:rsid w:val="001F5BF2"/>
    <w:rsid w:val="00211150"/>
    <w:rsid w:val="00221701"/>
    <w:rsid w:val="0024185E"/>
    <w:rsid w:val="002657AB"/>
    <w:rsid w:val="00276CFD"/>
    <w:rsid w:val="00281539"/>
    <w:rsid w:val="002A588B"/>
    <w:rsid w:val="002C104F"/>
    <w:rsid w:val="002C5AF2"/>
    <w:rsid w:val="002D622A"/>
    <w:rsid w:val="002E058E"/>
    <w:rsid w:val="00301CB3"/>
    <w:rsid w:val="00332596"/>
    <w:rsid w:val="0035440E"/>
    <w:rsid w:val="00360594"/>
    <w:rsid w:val="00375434"/>
    <w:rsid w:val="00384561"/>
    <w:rsid w:val="0038624C"/>
    <w:rsid w:val="003A3AC3"/>
    <w:rsid w:val="003F3672"/>
    <w:rsid w:val="0040511B"/>
    <w:rsid w:val="004272CB"/>
    <w:rsid w:val="00435E0A"/>
    <w:rsid w:val="00461FC3"/>
    <w:rsid w:val="004A381C"/>
    <w:rsid w:val="005156BB"/>
    <w:rsid w:val="00545C02"/>
    <w:rsid w:val="00564B94"/>
    <w:rsid w:val="0056730E"/>
    <w:rsid w:val="0058426C"/>
    <w:rsid w:val="00587EE4"/>
    <w:rsid w:val="005A1EB2"/>
    <w:rsid w:val="005A6DFC"/>
    <w:rsid w:val="005B29D9"/>
    <w:rsid w:val="005C26BC"/>
    <w:rsid w:val="005D09A4"/>
    <w:rsid w:val="005F15F8"/>
    <w:rsid w:val="00614B99"/>
    <w:rsid w:val="006211B8"/>
    <w:rsid w:val="0062309C"/>
    <w:rsid w:val="00662240"/>
    <w:rsid w:val="00664FA7"/>
    <w:rsid w:val="00692377"/>
    <w:rsid w:val="006A4C05"/>
    <w:rsid w:val="006C28FC"/>
    <w:rsid w:val="006E4A26"/>
    <w:rsid w:val="006F26B2"/>
    <w:rsid w:val="0071336A"/>
    <w:rsid w:val="00715C6A"/>
    <w:rsid w:val="00736F84"/>
    <w:rsid w:val="0075001D"/>
    <w:rsid w:val="0076231B"/>
    <w:rsid w:val="007744A3"/>
    <w:rsid w:val="00797E79"/>
    <w:rsid w:val="007B0A1C"/>
    <w:rsid w:val="007B7FD2"/>
    <w:rsid w:val="007E1033"/>
    <w:rsid w:val="007E3258"/>
    <w:rsid w:val="007F32F2"/>
    <w:rsid w:val="00832660"/>
    <w:rsid w:val="00840D3C"/>
    <w:rsid w:val="008436B7"/>
    <w:rsid w:val="00843797"/>
    <w:rsid w:val="008448B6"/>
    <w:rsid w:val="008453B5"/>
    <w:rsid w:val="00847236"/>
    <w:rsid w:val="0085112E"/>
    <w:rsid w:val="00862B5E"/>
    <w:rsid w:val="00865FB4"/>
    <w:rsid w:val="00887016"/>
    <w:rsid w:val="008A6B51"/>
    <w:rsid w:val="008D69B7"/>
    <w:rsid w:val="00912AE2"/>
    <w:rsid w:val="00914FCF"/>
    <w:rsid w:val="00917DAC"/>
    <w:rsid w:val="00921657"/>
    <w:rsid w:val="00921929"/>
    <w:rsid w:val="0093069B"/>
    <w:rsid w:val="009A478F"/>
    <w:rsid w:val="009C6C87"/>
    <w:rsid w:val="009F15F9"/>
    <w:rsid w:val="00A01AE3"/>
    <w:rsid w:val="00A030A5"/>
    <w:rsid w:val="00A16D4E"/>
    <w:rsid w:val="00A3117F"/>
    <w:rsid w:val="00A36906"/>
    <w:rsid w:val="00A50091"/>
    <w:rsid w:val="00A53623"/>
    <w:rsid w:val="00A57B8B"/>
    <w:rsid w:val="00A7593A"/>
    <w:rsid w:val="00A822E2"/>
    <w:rsid w:val="00A92A19"/>
    <w:rsid w:val="00B11E1B"/>
    <w:rsid w:val="00B26CE3"/>
    <w:rsid w:val="00B52F5E"/>
    <w:rsid w:val="00B53033"/>
    <w:rsid w:val="00B55888"/>
    <w:rsid w:val="00B61582"/>
    <w:rsid w:val="00B6566E"/>
    <w:rsid w:val="00B75CD7"/>
    <w:rsid w:val="00BA227D"/>
    <w:rsid w:val="00BA3B1A"/>
    <w:rsid w:val="00BB3BEF"/>
    <w:rsid w:val="00BC4079"/>
    <w:rsid w:val="00BD725D"/>
    <w:rsid w:val="00BF1559"/>
    <w:rsid w:val="00BF274F"/>
    <w:rsid w:val="00C14036"/>
    <w:rsid w:val="00C245FE"/>
    <w:rsid w:val="00C35815"/>
    <w:rsid w:val="00C518EB"/>
    <w:rsid w:val="00C73A19"/>
    <w:rsid w:val="00C83A25"/>
    <w:rsid w:val="00CD6BDB"/>
    <w:rsid w:val="00CD7C59"/>
    <w:rsid w:val="00D115A8"/>
    <w:rsid w:val="00D25745"/>
    <w:rsid w:val="00D32C11"/>
    <w:rsid w:val="00D34EF5"/>
    <w:rsid w:val="00D4231F"/>
    <w:rsid w:val="00D476F6"/>
    <w:rsid w:val="00D57A8A"/>
    <w:rsid w:val="00D73022"/>
    <w:rsid w:val="00D76B26"/>
    <w:rsid w:val="00D83EAF"/>
    <w:rsid w:val="00DA2499"/>
    <w:rsid w:val="00DB116F"/>
    <w:rsid w:val="00DB1A68"/>
    <w:rsid w:val="00DF6B21"/>
    <w:rsid w:val="00E93961"/>
    <w:rsid w:val="00E93AA2"/>
    <w:rsid w:val="00EC58B2"/>
    <w:rsid w:val="00ED7D9C"/>
    <w:rsid w:val="00EE4E28"/>
    <w:rsid w:val="00F17996"/>
    <w:rsid w:val="00F35A9B"/>
    <w:rsid w:val="00F62E97"/>
    <w:rsid w:val="00F8488F"/>
    <w:rsid w:val="00FA49FE"/>
    <w:rsid w:val="00FA6523"/>
    <w:rsid w:val="00FB215E"/>
    <w:rsid w:val="00FB2CC4"/>
    <w:rsid w:val="00FD0DF2"/>
    <w:rsid w:val="00FE0848"/>
    <w:rsid w:val="00FF014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EE1BF0"/>
  <w15:chartTrackingRefBased/>
  <w15:docId w15:val="{BC16BF20-66D9-411D-9267-4A7A3D13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11150"/>
    <w:rPr>
      <w:b/>
      <w:bCs/>
    </w:rPr>
  </w:style>
  <w:style w:type="character" w:styleId="Hyperlink">
    <w:name w:val="Hyperlink"/>
    <w:uiPriority w:val="99"/>
    <w:unhideWhenUsed/>
    <w:rsid w:val="006F26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64B94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7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BB3E-A2CB-4C13-B7DF-1EA3621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>WORDCV.COM</dc:creator>
  <cp:keywords/>
  <cp:lastModifiedBy>turkmen</cp:lastModifiedBy>
  <cp:revision>3</cp:revision>
  <dcterms:created xsi:type="dcterms:W3CDTF">2022-03-02T13:05:00Z</dcterms:created>
  <dcterms:modified xsi:type="dcterms:W3CDTF">2022-03-03T18:03:00Z</dcterms:modified>
</cp:coreProperties>
</file>